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216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216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216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216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5</w:t>
            </w:r>
            <w:r w:rsidR="00A421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216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4216E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2C34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EFF6F9-7B6C-469F-91E3-84C04A78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44E9-AB8F-48DE-B456-4AEBAAA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